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61" w:rsidRPr="00714961" w:rsidRDefault="00714961" w:rsidP="0071496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496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14961" w:rsidRDefault="00714961" w:rsidP="0071496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4961">
        <w:rPr>
          <w:rFonts w:ascii="Times New Roman" w:hAnsi="Times New Roman" w:cs="Times New Roman"/>
          <w:b/>
          <w:sz w:val="28"/>
          <w:szCs w:val="28"/>
        </w:rPr>
        <w:t>Президент Федерации прыжков на лыжах</w:t>
      </w:r>
    </w:p>
    <w:p w:rsidR="00714961" w:rsidRDefault="00714961" w:rsidP="0071496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трамплина и лыжного двоеборья России</w:t>
      </w:r>
    </w:p>
    <w:p w:rsidR="00714961" w:rsidRDefault="00714961" w:rsidP="0071496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4961" w:rsidRDefault="00714961" w:rsidP="0071496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714961" w:rsidRPr="00714961" w:rsidRDefault="00714961" w:rsidP="0071496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Э. Дубровский</w:t>
      </w:r>
    </w:p>
    <w:p w:rsidR="00714961" w:rsidRPr="00714961" w:rsidRDefault="00714961" w:rsidP="007149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00F72" w:rsidRDefault="00E00F72" w:rsidP="008D0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89">
        <w:rPr>
          <w:rFonts w:ascii="Times New Roman" w:hAnsi="Times New Roman" w:cs="Times New Roman"/>
          <w:b/>
          <w:sz w:val="28"/>
          <w:szCs w:val="28"/>
        </w:rPr>
        <w:t>План</w:t>
      </w:r>
      <w:r w:rsidR="00537589">
        <w:rPr>
          <w:rFonts w:ascii="Times New Roman" w:hAnsi="Times New Roman" w:cs="Times New Roman"/>
          <w:b/>
          <w:sz w:val="28"/>
          <w:szCs w:val="28"/>
        </w:rPr>
        <w:t>-календарь</w:t>
      </w:r>
      <w:r w:rsidRPr="00537589">
        <w:rPr>
          <w:rFonts w:ascii="Times New Roman" w:hAnsi="Times New Roman" w:cs="Times New Roman"/>
          <w:b/>
          <w:sz w:val="28"/>
          <w:szCs w:val="28"/>
        </w:rPr>
        <w:t xml:space="preserve"> Всероссийских</w:t>
      </w:r>
      <w:r w:rsidR="0072163D" w:rsidRPr="00537589">
        <w:rPr>
          <w:rFonts w:ascii="Times New Roman" w:hAnsi="Times New Roman" w:cs="Times New Roman"/>
          <w:b/>
          <w:sz w:val="28"/>
          <w:szCs w:val="28"/>
        </w:rPr>
        <w:t>, международных</w:t>
      </w:r>
      <w:r w:rsidRPr="00537589">
        <w:rPr>
          <w:rFonts w:ascii="Times New Roman" w:hAnsi="Times New Roman" w:cs="Times New Roman"/>
          <w:b/>
          <w:sz w:val="28"/>
          <w:szCs w:val="28"/>
        </w:rPr>
        <w:t xml:space="preserve"> и межрегиональных </w:t>
      </w:r>
      <w:r w:rsidR="00537589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Pr="0053758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537589">
        <w:rPr>
          <w:rFonts w:ascii="Times New Roman" w:hAnsi="Times New Roman" w:cs="Times New Roman"/>
          <w:b/>
          <w:sz w:val="28"/>
          <w:szCs w:val="28"/>
        </w:rPr>
        <w:t xml:space="preserve">по прыжкам на лыжах с </w:t>
      </w:r>
      <w:r w:rsidR="00537589" w:rsidRPr="00236A1F">
        <w:rPr>
          <w:rFonts w:ascii="Times New Roman" w:hAnsi="Times New Roman" w:cs="Times New Roman"/>
          <w:b/>
          <w:sz w:val="28"/>
          <w:szCs w:val="28"/>
        </w:rPr>
        <w:t>трамплина</w:t>
      </w:r>
      <w:r w:rsidR="00537589">
        <w:rPr>
          <w:rFonts w:ascii="Times New Roman" w:hAnsi="Times New Roman" w:cs="Times New Roman"/>
          <w:b/>
          <w:sz w:val="28"/>
          <w:szCs w:val="28"/>
        </w:rPr>
        <w:t xml:space="preserve"> и лыжному двоеборью </w:t>
      </w:r>
      <w:r w:rsidRPr="00537589">
        <w:rPr>
          <w:rFonts w:ascii="Times New Roman" w:hAnsi="Times New Roman" w:cs="Times New Roman"/>
          <w:b/>
          <w:sz w:val="28"/>
          <w:szCs w:val="28"/>
        </w:rPr>
        <w:t>на 201</w:t>
      </w:r>
      <w:r w:rsidR="00077AA3">
        <w:rPr>
          <w:rFonts w:ascii="Times New Roman" w:hAnsi="Times New Roman" w:cs="Times New Roman"/>
          <w:b/>
          <w:sz w:val="28"/>
          <w:szCs w:val="28"/>
        </w:rPr>
        <w:t>6</w:t>
      </w:r>
      <w:r w:rsidRPr="0053758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D0930" w:rsidRPr="00537589">
        <w:rPr>
          <w:rFonts w:ascii="Times New Roman" w:hAnsi="Times New Roman" w:cs="Times New Roman"/>
          <w:b/>
          <w:sz w:val="28"/>
          <w:szCs w:val="28"/>
        </w:rPr>
        <w:t>.</w:t>
      </w:r>
      <w:r w:rsidR="0072163D" w:rsidRPr="00537589">
        <w:rPr>
          <w:rFonts w:ascii="Times New Roman" w:hAnsi="Times New Roman" w:cs="Times New Roman"/>
          <w:b/>
          <w:sz w:val="28"/>
          <w:szCs w:val="28"/>
        </w:rPr>
        <w:t>, проводимых в России.</w:t>
      </w:r>
      <w:r w:rsidR="0006746F">
        <w:rPr>
          <w:rFonts w:ascii="Times New Roman" w:hAnsi="Times New Roman" w:cs="Times New Roman"/>
          <w:b/>
          <w:sz w:val="28"/>
          <w:szCs w:val="28"/>
        </w:rPr>
        <w:t xml:space="preserve"> И крупных Международных соревнований.</w:t>
      </w:r>
    </w:p>
    <w:tbl>
      <w:tblPr>
        <w:tblStyle w:val="a4"/>
        <w:tblW w:w="219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158"/>
        <w:gridCol w:w="3237"/>
        <w:gridCol w:w="1164"/>
        <w:gridCol w:w="111"/>
        <w:gridCol w:w="1327"/>
        <w:gridCol w:w="2926"/>
        <w:gridCol w:w="2181"/>
        <w:gridCol w:w="2181"/>
        <w:gridCol w:w="2181"/>
        <w:gridCol w:w="2181"/>
      </w:tblGrid>
      <w:tr w:rsidR="000B241A" w:rsidRPr="00537589" w:rsidTr="00A74E88">
        <w:trPr>
          <w:gridAfter w:val="3"/>
          <w:wAfter w:w="6543" w:type="dxa"/>
          <w:trHeight w:val="672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B241A" w:rsidRPr="00537589" w:rsidRDefault="000B241A" w:rsidP="00A74E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0B241A" w:rsidRPr="00537589" w:rsidRDefault="000B241A" w:rsidP="00A7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B241A" w:rsidRPr="00537589" w:rsidRDefault="000B241A" w:rsidP="00A74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0B241A" w:rsidRPr="00537589" w:rsidRDefault="000B241A" w:rsidP="00A74E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37589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и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0B241A" w:rsidRPr="00537589" w:rsidRDefault="000B241A" w:rsidP="00A74E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37589">
              <w:rPr>
                <w:rFonts w:ascii="Times New Roman" w:hAnsi="Times New Roman" w:cs="Times New Roman"/>
                <w:b/>
                <w:sz w:val="24"/>
                <w:szCs w:val="24"/>
              </w:rPr>
              <w:t>ачало</w:t>
            </w:r>
          </w:p>
        </w:tc>
        <w:tc>
          <w:tcPr>
            <w:tcW w:w="1438" w:type="dxa"/>
            <w:gridSpan w:val="2"/>
            <w:shd w:val="clear" w:color="auto" w:fill="D9D9D9" w:themeFill="background1" w:themeFillShade="D9"/>
            <w:vAlign w:val="center"/>
          </w:tcPr>
          <w:p w:rsidR="000B241A" w:rsidRPr="00537589" w:rsidRDefault="000B241A" w:rsidP="00A74E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7589">
              <w:rPr>
                <w:rFonts w:ascii="Times New Roman" w:hAnsi="Times New Roman" w:cs="Times New Roman"/>
                <w:b/>
                <w:sz w:val="24"/>
                <w:szCs w:val="24"/>
              </w:rPr>
              <w:t>кончание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0B241A" w:rsidRPr="00537589" w:rsidRDefault="000B241A" w:rsidP="00A74E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0B241A" w:rsidRPr="00537589" w:rsidRDefault="000B241A" w:rsidP="00A74E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 от Федерации</w:t>
            </w:r>
          </w:p>
        </w:tc>
      </w:tr>
      <w:tr w:rsidR="001B3F46" w:rsidRPr="00537589" w:rsidTr="00AB529E">
        <w:trPr>
          <w:gridAfter w:val="3"/>
          <w:wAfter w:w="6543" w:type="dxa"/>
          <w:trHeight w:val="378"/>
        </w:trPr>
        <w:tc>
          <w:tcPr>
            <w:tcW w:w="15364" w:type="dxa"/>
            <w:gridSpan w:val="8"/>
            <w:shd w:val="clear" w:color="auto" w:fill="FFFFFF" w:themeFill="background1"/>
            <w:vAlign w:val="center"/>
          </w:tcPr>
          <w:p w:rsidR="001B3F46" w:rsidRPr="00537589" w:rsidRDefault="001B3F46" w:rsidP="00AB52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C1432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AC1432" w:rsidRPr="00CE14F5" w:rsidRDefault="00AC1432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7,8 этапы (сезон 2014-2015 гг.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C1432" w:rsidRPr="009034D9" w:rsidRDefault="00AC1432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AC1432" w:rsidRPr="009034D9" w:rsidRDefault="00AC1432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, </w:t>
            </w: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C1432" w:rsidRPr="009034D9" w:rsidRDefault="00AC1432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AC1432" w:rsidRPr="009034D9" w:rsidRDefault="00AC1432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AC1432" w:rsidRPr="009034D9" w:rsidRDefault="00F53EA4" w:rsidP="00F53E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E68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C1432" w:rsidRPr="00CE14F5" w:rsidRDefault="00AC1432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BD" w:rsidRPr="00537589" w:rsidTr="00843933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BB6EBD" w:rsidRPr="00537589" w:rsidRDefault="00BB6EBD" w:rsidP="00BB6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 3 этап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BB6EBD" w:rsidRPr="00537589" w:rsidRDefault="00BB6EBD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0C6132">
              <w:rPr>
                <w:rFonts w:ascii="Times New Roman" w:hAnsi="Times New Roman" w:cs="Times New Roman"/>
                <w:sz w:val="24"/>
                <w:szCs w:val="24"/>
              </w:rPr>
              <w:t>/ЛД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BB6EBD" w:rsidRDefault="00BB6EBD" w:rsidP="00843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 w:rsidR="00FF0BB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FF0BBC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B6EBD" w:rsidRDefault="00BB6EBD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BB6EBD" w:rsidRDefault="00BB6EBD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B6EBD" w:rsidRDefault="00BB6EBD" w:rsidP="00F5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BB6EBD" w:rsidRPr="007C70C4" w:rsidRDefault="00BB6EBD" w:rsidP="00F5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  <w:r w:rsidR="00147A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3933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gramStart"/>
            <w:r w:rsidR="0084393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43933">
              <w:rPr>
                <w:rFonts w:ascii="Times New Roman" w:hAnsi="Times New Roman" w:cs="Times New Roman"/>
                <w:sz w:val="24"/>
                <w:szCs w:val="24"/>
              </w:rPr>
              <w:t>урне</w:t>
            </w:r>
            <w:proofErr w:type="spellEnd"/>
            <w:r w:rsidR="008439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B6EBD" w:rsidRPr="00CE14F5" w:rsidRDefault="00BB6EBD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BD" w:rsidRPr="00537589" w:rsidTr="00843933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BB6EBD" w:rsidRPr="00537589" w:rsidRDefault="00BB6EBD" w:rsidP="00BB6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 4 этап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BB6EBD" w:rsidRPr="00537589" w:rsidRDefault="00BB6EBD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0C6132">
              <w:rPr>
                <w:rFonts w:ascii="Times New Roman" w:hAnsi="Times New Roman" w:cs="Times New Roman"/>
                <w:sz w:val="24"/>
                <w:szCs w:val="24"/>
              </w:rPr>
              <w:t>/ЛД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BB6EBD" w:rsidRDefault="00FF0BBC" w:rsidP="00843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B6EBD" w:rsidRDefault="00BB6EBD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BB6EBD" w:rsidRDefault="00BB6EBD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B6EBD" w:rsidRDefault="00BB6EBD" w:rsidP="00BB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BB6EBD" w:rsidRPr="00843933" w:rsidRDefault="00BB6EBD" w:rsidP="00147AA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7AA2">
              <w:rPr>
                <w:rFonts w:ascii="Times New Roman" w:hAnsi="Times New Roman" w:cs="Times New Roman"/>
                <w:sz w:val="24"/>
                <w:szCs w:val="24"/>
              </w:rPr>
              <w:t>Кудымка</w:t>
            </w:r>
            <w:proofErr w:type="gramStart"/>
            <w:r w:rsidR="00147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9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843933">
              <w:rPr>
                <w:rFonts w:ascii="Times New Roman" w:hAnsi="Times New Roman" w:cs="Times New Roman"/>
                <w:sz w:val="24"/>
                <w:szCs w:val="24"/>
              </w:rPr>
              <w:t>рожд.турне</w:t>
            </w:r>
            <w:proofErr w:type="spellEnd"/>
            <w:r w:rsidR="008439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B6EBD" w:rsidRPr="00CE14F5" w:rsidRDefault="00BB6EBD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BD" w:rsidRPr="00537589" w:rsidTr="00843933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BB6EBD" w:rsidRPr="00537589" w:rsidRDefault="00BB6EBD" w:rsidP="00BB6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 5 этап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BB6EBD" w:rsidRPr="00537589" w:rsidRDefault="00BB6EBD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0C6132">
              <w:rPr>
                <w:rFonts w:ascii="Times New Roman" w:hAnsi="Times New Roman" w:cs="Times New Roman"/>
                <w:sz w:val="24"/>
                <w:szCs w:val="24"/>
              </w:rPr>
              <w:t>/ЛД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BB6EBD" w:rsidRDefault="00FF0BBC" w:rsidP="00843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B6EBD" w:rsidRDefault="00BB6EBD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BB6EBD" w:rsidRDefault="00BB6EBD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B6EBD" w:rsidRDefault="00BB6EBD" w:rsidP="00BB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BB6EBD" w:rsidRPr="007C70C4" w:rsidRDefault="00843933" w:rsidP="0014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A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47AA2">
              <w:rPr>
                <w:rFonts w:ascii="Times New Roman" w:hAnsi="Times New Roman" w:cs="Times New Roman"/>
                <w:sz w:val="24"/>
                <w:szCs w:val="24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.ту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B6EBD" w:rsidRPr="00CE14F5" w:rsidRDefault="00BB6EBD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BD" w:rsidRPr="00537589" w:rsidTr="00843933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BB6EBD" w:rsidRPr="00537589" w:rsidRDefault="00BB6EBD" w:rsidP="00BB6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 6 этап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BB6EBD" w:rsidRPr="00537589" w:rsidRDefault="00BB6EBD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0C6132">
              <w:rPr>
                <w:rFonts w:ascii="Times New Roman" w:hAnsi="Times New Roman" w:cs="Times New Roman"/>
                <w:sz w:val="24"/>
                <w:szCs w:val="24"/>
              </w:rPr>
              <w:t>/ЛД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BB6EBD" w:rsidRDefault="00FF0BBC" w:rsidP="00843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B6EBD" w:rsidRDefault="00BB6EBD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BB6EBD" w:rsidRDefault="00BB6EBD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B6EBD" w:rsidRDefault="00BB6EBD" w:rsidP="00BB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BB6EBD" w:rsidRPr="007C70C4" w:rsidRDefault="00843933" w:rsidP="0014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A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47AA2">
              <w:rPr>
                <w:rFonts w:ascii="Times New Roman" w:hAnsi="Times New Roman" w:cs="Times New Roman"/>
                <w:sz w:val="24"/>
                <w:szCs w:val="24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.ту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B6EBD" w:rsidRPr="00CE14F5" w:rsidRDefault="00BB6EBD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BD" w:rsidRPr="00537589" w:rsidTr="00843933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BB6EBD" w:rsidRDefault="00147AA2" w:rsidP="00147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 7 этап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BB6EBD" w:rsidRDefault="00147AA2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0C6132">
              <w:rPr>
                <w:rFonts w:ascii="Times New Roman" w:hAnsi="Times New Roman" w:cs="Times New Roman"/>
                <w:sz w:val="24"/>
                <w:szCs w:val="24"/>
              </w:rPr>
              <w:t>/ЛД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BB6EBD" w:rsidRDefault="00FF0BBC" w:rsidP="008439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BB6EBD" w:rsidRDefault="00147AA2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BB6EBD" w:rsidRDefault="00147AA2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B6EBD" w:rsidRDefault="00147AA2" w:rsidP="00BB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147AA2" w:rsidRDefault="00147AA2" w:rsidP="00BB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BB6EBD" w:rsidRPr="00CE14F5" w:rsidRDefault="00BB6EBD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32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C1432" w:rsidRPr="00537589" w:rsidRDefault="00AC1432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Кубок России 7,8 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зон 2014-2015 гг.)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C1432" w:rsidRPr="00537589" w:rsidRDefault="00AC1432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:rsidR="00AC1432" w:rsidRPr="00537589" w:rsidRDefault="00AC1432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C1432" w:rsidRPr="00537589" w:rsidRDefault="00AC1432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AC1432" w:rsidRPr="00537589" w:rsidRDefault="00AC1432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F53EA4" w:rsidRDefault="00F53EA4" w:rsidP="00F5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AC1432" w:rsidRPr="00CE14F5" w:rsidRDefault="00F53EA4" w:rsidP="00F53E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AC1432" w:rsidRPr="00CE14F5" w:rsidRDefault="00AC1432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B1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A84AB1" w:rsidRPr="00537589" w:rsidRDefault="00A84AB1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84AB1" w:rsidRPr="00537589" w:rsidRDefault="00A84AB1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</w:tcPr>
          <w:p w:rsidR="00A84AB1" w:rsidRDefault="00A84AB1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 w:rsidR="001D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84AB1" w:rsidRDefault="00A84AB1" w:rsidP="00AC1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A84AB1" w:rsidRDefault="00A84AB1" w:rsidP="00A84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A84AB1" w:rsidRPr="00AC1432" w:rsidRDefault="00F53EA4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E68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A84AB1" w:rsidRPr="00CE14F5" w:rsidRDefault="00A84AB1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A4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53EA4" w:rsidRDefault="00F53EA4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53EA4" w:rsidRDefault="00F53EA4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F53EA4" w:rsidRDefault="00F53EA4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F53EA4" w:rsidRPr="00AC1432" w:rsidRDefault="00F53EA4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53EA4" w:rsidRPr="00CE14F5" w:rsidRDefault="00F53EA4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A4" w:rsidRPr="00537589" w:rsidTr="00944A7E">
        <w:tc>
          <w:tcPr>
            <w:tcW w:w="3260" w:type="dxa"/>
            <w:shd w:val="clear" w:color="auto" w:fill="FFFFFF" w:themeFill="background1"/>
            <w:vAlign w:val="center"/>
          </w:tcPr>
          <w:p w:rsidR="00F53EA4" w:rsidRPr="009034D9" w:rsidRDefault="00F53EA4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Кубок России 9, 10 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зон 2014-2015 гг.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F53EA4" w:rsidRPr="009034D9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</w:tcPr>
          <w:p w:rsidR="00F53EA4" w:rsidRPr="009034D9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, </w:t>
            </w: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F53EA4" w:rsidRDefault="00F53EA4" w:rsidP="00F53E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F53EA4" w:rsidRDefault="00F53EA4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926" w:type="dxa"/>
            <w:shd w:val="clear" w:color="auto" w:fill="FFFFFF" w:themeFill="background1"/>
          </w:tcPr>
          <w:p w:rsidR="00F53EA4" w:rsidRDefault="00F53EA4" w:rsidP="00F53E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 Уфа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F53EA4" w:rsidRPr="00AC1432" w:rsidRDefault="00F53EA4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F53EA4" w:rsidRPr="00CE14F5" w:rsidRDefault="00F53EA4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A4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F53EA4" w:rsidRDefault="00F53EA4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F53EA4" w:rsidRDefault="00F53EA4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</w:t>
            </w:r>
            <w:r w:rsidR="001D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F53EA4" w:rsidRPr="00AC1432" w:rsidRDefault="00F53EA4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E68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53EA4" w:rsidRPr="00CE14F5" w:rsidRDefault="00F53EA4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A4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53EA4" w:rsidRDefault="00F53EA4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России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53EA4" w:rsidRDefault="00F53EA4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F53EA4" w:rsidRDefault="00F53EA4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F53EA4" w:rsidRDefault="00F53EA4" w:rsidP="00F5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F53EA4" w:rsidRPr="00AC1432" w:rsidRDefault="00F53EA4" w:rsidP="00F53E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53EA4" w:rsidRPr="00CE14F5" w:rsidRDefault="00F53EA4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A4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EEECE1" w:themeFill="background2"/>
            <w:vAlign w:val="center"/>
          </w:tcPr>
          <w:p w:rsidR="00F53EA4" w:rsidRPr="007C70C4" w:rsidRDefault="00F53EA4" w:rsidP="0094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Кубок России 9,10 этапы (сезон 2014-2015г.г.)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:rsidR="00F53EA4" w:rsidRPr="007C70C4" w:rsidRDefault="00F53EA4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EEECE1" w:themeFill="background2"/>
            <w:vAlign w:val="center"/>
          </w:tcPr>
          <w:p w:rsidR="00F53EA4" w:rsidRPr="007C70C4" w:rsidRDefault="00F53EA4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F53EA4" w:rsidRPr="007C70C4" w:rsidRDefault="00F53EA4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327" w:type="dxa"/>
            <w:shd w:val="clear" w:color="auto" w:fill="EEECE1" w:themeFill="background2"/>
            <w:vAlign w:val="center"/>
          </w:tcPr>
          <w:p w:rsidR="00F53EA4" w:rsidRPr="007C70C4" w:rsidRDefault="00F53EA4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926" w:type="dxa"/>
            <w:shd w:val="clear" w:color="auto" w:fill="EEECE1" w:themeFill="background2"/>
            <w:vAlign w:val="center"/>
          </w:tcPr>
          <w:p w:rsidR="00F53EA4" w:rsidRPr="007C70C4" w:rsidRDefault="00F53EA4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5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 Уфа</w:t>
            </w:r>
          </w:p>
        </w:tc>
        <w:tc>
          <w:tcPr>
            <w:tcW w:w="2181" w:type="dxa"/>
            <w:shd w:val="clear" w:color="auto" w:fill="EEECE1" w:themeFill="background2"/>
            <w:vAlign w:val="center"/>
          </w:tcPr>
          <w:p w:rsidR="00F53EA4" w:rsidRPr="00537589" w:rsidRDefault="00F53EA4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29E" w:rsidRPr="00537589" w:rsidTr="00FF0BBC">
        <w:trPr>
          <w:gridAfter w:val="3"/>
          <w:wAfter w:w="6543" w:type="dxa"/>
          <w:trHeight w:val="715"/>
        </w:trPr>
        <w:tc>
          <w:tcPr>
            <w:tcW w:w="15364" w:type="dxa"/>
            <w:gridSpan w:val="8"/>
            <w:shd w:val="clear" w:color="auto" w:fill="FFFFFF" w:themeFill="background1"/>
            <w:vAlign w:val="center"/>
          </w:tcPr>
          <w:p w:rsidR="00AB529E" w:rsidRPr="00AB529E" w:rsidRDefault="00AB529E" w:rsidP="0094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381A3E" w:rsidRDefault="00381A3E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</w:t>
            </w:r>
            <w:r w:rsidR="001C4E1E">
              <w:rPr>
                <w:rFonts w:ascii="Times New Roman" w:hAnsi="Times New Roman" w:cs="Times New Roman"/>
                <w:sz w:val="24"/>
                <w:szCs w:val="24"/>
              </w:rPr>
              <w:t>й Кубок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381A3E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Д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381A3E" w:rsidRDefault="00FF0BBC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81A3E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81A3E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381A3E" w:rsidRDefault="00381A3E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81A3E" w:rsidRDefault="00381A3E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го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381A3E" w:rsidRPr="00CE14F5" w:rsidRDefault="00381A3E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381A3E" w:rsidRPr="007C70C4" w:rsidRDefault="00381A3E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1C4E1E">
              <w:rPr>
                <w:rFonts w:ascii="Times New Roman" w:hAnsi="Times New Roman" w:cs="Times New Roman"/>
                <w:sz w:val="24"/>
                <w:szCs w:val="24"/>
              </w:rPr>
              <w:t xml:space="preserve"> (финал </w:t>
            </w:r>
            <w:proofErr w:type="gramStart"/>
            <w:r w:rsidR="001C4E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1C4E1E">
              <w:rPr>
                <w:rFonts w:ascii="Times New Roman" w:hAnsi="Times New Roman" w:cs="Times New Roman"/>
                <w:sz w:val="24"/>
                <w:szCs w:val="24"/>
              </w:rPr>
              <w:t>/д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381A3E" w:rsidRPr="007C70C4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Д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381A3E" w:rsidRPr="007C70C4" w:rsidRDefault="00FF0BBC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81A3E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81A3E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381A3E" w:rsidRDefault="00381A3E" w:rsidP="000C613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BC" w:rsidRPr="007C70C4" w:rsidRDefault="00FF0BBC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381A3E" w:rsidRPr="00537589" w:rsidRDefault="00381A3E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381A3E" w:rsidRPr="007C70C4" w:rsidRDefault="00381A3E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Кубок России 11,12 этапы (сезон 2014-2015г.г.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381A3E" w:rsidRPr="007C70C4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381A3E" w:rsidRPr="007C70C4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81A3E" w:rsidRPr="007C70C4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81A3E" w:rsidRPr="007C70C4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381A3E" w:rsidRDefault="00381A3E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381A3E" w:rsidRPr="007C70C4" w:rsidRDefault="00381A3E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381A3E" w:rsidRPr="00537589" w:rsidRDefault="00381A3E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01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71A01" w:rsidRPr="007C70C4" w:rsidRDefault="00071A01" w:rsidP="00071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 10 этап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71A01" w:rsidRPr="007C70C4" w:rsidRDefault="00071A01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71A01" w:rsidRPr="007C70C4" w:rsidRDefault="00071A01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71A01" w:rsidRDefault="00071A01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71A01" w:rsidRDefault="00071A01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71A01" w:rsidRPr="00071A01" w:rsidRDefault="00071A01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1">
              <w:rPr>
                <w:rFonts w:ascii="Times New Roman" w:hAnsi="Times New Roman" w:cs="Times New Roman"/>
                <w:sz w:val="24"/>
              </w:rPr>
              <w:t>Сахалинская область, г.Ю.Сахалинск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71A01" w:rsidRPr="00537589" w:rsidRDefault="00071A01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EEECE1" w:themeFill="background2"/>
            <w:vAlign w:val="center"/>
          </w:tcPr>
          <w:p w:rsidR="00381A3E" w:rsidRPr="007C70C4" w:rsidRDefault="00381A3E" w:rsidP="0094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 xml:space="preserve"> этапы (сезон 2014-2015г.г.)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:rsidR="00381A3E" w:rsidRPr="007C70C4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EEECE1" w:themeFill="background2"/>
            <w:vAlign w:val="center"/>
          </w:tcPr>
          <w:p w:rsidR="00381A3E" w:rsidRPr="007C70C4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381A3E" w:rsidRPr="007C70C4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7" w:type="dxa"/>
            <w:shd w:val="clear" w:color="auto" w:fill="EEECE1" w:themeFill="background2"/>
            <w:vAlign w:val="center"/>
          </w:tcPr>
          <w:p w:rsidR="00381A3E" w:rsidRPr="007C70C4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26" w:type="dxa"/>
            <w:shd w:val="clear" w:color="auto" w:fill="EEECE1" w:themeFill="background2"/>
            <w:vAlign w:val="center"/>
          </w:tcPr>
          <w:p w:rsidR="00381A3E" w:rsidRPr="007C70C4" w:rsidRDefault="00381A3E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68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Нижний Тагил</w:t>
            </w:r>
          </w:p>
        </w:tc>
        <w:tc>
          <w:tcPr>
            <w:tcW w:w="2181" w:type="dxa"/>
            <w:shd w:val="clear" w:color="auto" w:fill="EEECE1" w:themeFill="background2"/>
            <w:vAlign w:val="center"/>
          </w:tcPr>
          <w:p w:rsidR="00381A3E" w:rsidRPr="00537589" w:rsidRDefault="00381A3E" w:rsidP="000C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381A3E" w:rsidRPr="004D62FC" w:rsidRDefault="00381A3E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C">
              <w:rPr>
                <w:rFonts w:ascii="Times New Roman" w:hAnsi="Times New Roman" w:cs="Times New Roman"/>
                <w:sz w:val="24"/>
                <w:szCs w:val="24"/>
              </w:rPr>
              <w:t>Кубок России 13,14 этапы (сезон 2014-2015г.г.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381A3E" w:rsidRPr="004D62FC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2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381A3E" w:rsidRPr="004D62FC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C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81A3E" w:rsidRPr="004D62FC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81A3E" w:rsidRPr="004D62FC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381A3E" w:rsidRPr="004D62FC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381A3E" w:rsidRPr="004D62FC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C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381A3E" w:rsidRPr="004D62FC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FF0BBC">
        <w:trPr>
          <w:gridAfter w:val="3"/>
          <w:wAfter w:w="6543" w:type="dxa"/>
          <w:trHeight w:val="664"/>
        </w:trPr>
        <w:tc>
          <w:tcPr>
            <w:tcW w:w="15364" w:type="dxa"/>
            <w:gridSpan w:val="8"/>
            <w:shd w:val="clear" w:color="auto" w:fill="FFFFFF" w:themeFill="background1"/>
            <w:vAlign w:val="center"/>
          </w:tcPr>
          <w:p w:rsidR="00381A3E" w:rsidRPr="00AB529E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9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EEECE1" w:themeFill="background2"/>
            <w:vAlign w:val="center"/>
          </w:tcPr>
          <w:p w:rsidR="00381A3E" w:rsidRPr="00537589" w:rsidRDefault="00381A3E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13,14 (фин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(сезон 2014-2015г.г.)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:rsidR="00381A3E" w:rsidRPr="0053758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EEECE1" w:themeFill="background2"/>
            <w:vAlign w:val="center"/>
          </w:tcPr>
          <w:p w:rsidR="00381A3E" w:rsidRPr="0053758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EEECE1" w:themeFill="background2"/>
            <w:vAlign w:val="center"/>
          </w:tcPr>
          <w:p w:rsidR="00381A3E" w:rsidRPr="0053758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27" w:type="dxa"/>
            <w:shd w:val="clear" w:color="auto" w:fill="EEECE1" w:themeFill="background2"/>
            <w:vAlign w:val="center"/>
          </w:tcPr>
          <w:p w:rsidR="00381A3E" w:rsidRPr="0053758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26" w:type="dxa"/>
            <w:shd w:val="clear" w:color="auto" w:fill="EEECE1" w:themeFill="background2"/>
            <w:vAlign w:val="center"/>
          </w:tcPr>
          <w:p w:rsidR="00381A3E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381A3E" w:rsidRPr="0053758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EEECE1" w:themeFill="background2"/>
            <w:vAlign w:val="center"/>
          </w:tcPr>
          <w:p w:rsidR="00381A3E" w:rsidRPr="0053758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81A3E" w:rsidRPr="00D42302" w:rsidRDefault="00381A3E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381A3E" w:rsidRPr="00D42302" w:rsidRDefault="00381A3E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381A3E" w:rsidRPr="007C70C4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81A3E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381A3E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381A3E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381A3E" w:rsidRPr="00E03AC3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381A3E" w:rsidRPr="009034D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381A3E" w:rsidRPr="009034D9" w:rsidRDefault="00381A3E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(финал) </w:t>
            </w:r>
            <w:r w:rsidRPr="00914F4A">
              <w:rPr>
                <w:rFonts w:ascii="Times New Roman" w:hAnsi="Times New Roman" w:cs="Times New Roman"/>
                <w:sz w:val="24"/>
                <w:szCs w:val="24"/>
              </w:rPr>
              <w:t>(сезон 2014-2015г.г.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381A3E" w:rsidRPr="009034D9" w:rsidRDefault="00381A3E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381A3E" w:rsidRPr="009034D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81A3E" w:rsidRPr="009034D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81A3E" w:rsidRPr="009034D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381A3E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381A3E" w:rsidRPr="009034D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381A3E" w:rsidRPr="009034D9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81A3E" w:rsidRPr="00537589" w:rsidRDefault="00381A3E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381A3E" w:rsidRPr="00537589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381A3E" w:rsidRPr="00537589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81A3E" w:rsidRPr="00537589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381A3E" w:rsidRPr="00537589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381A3E" w:rsidRPr="00883201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381A3E" w:rsidRPr="00537589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381A3E" w:rsidRPr="00CE14F5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381A3E" w:rsidRPr="009034D9" w:rsidRDefault="00381A3E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381A3E" w:rsidRPr="009034D9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381A3E" w:rsidRPr="009034D9" w:rsidRDefault="00381A3E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81A3E" w:rsidRPr="009034D9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81A3E" w:rsidRPr="009034D9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381A3E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381A3E" w:rsidRPr="009034D9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381A3E" w:rsidRPr="00CE14F5" w:rsidRDefault="00381A3E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01" w:rsidRPr="00537589" w:rsidTr="000C6132">
        <w:trPr>
          <w:gridAfter w:val="3"/>
          <w:wAfter w:w="6543" w:type="dxa"/>
        </w:trPr>
        <w:tc>
          <w:tcPr>
            <w:tcW w:w="15364" w:type="dxa"/>
            <w:gridSpan w:val="8"/>
            <w:shd w:val="clear" w:color="auto" w:fill="FFFFFF" w:themeFill="background1"/>
            <w:vAlign w:val="center"/>
          </w:tcPr>
          <w:p w:rsidR="00071A01" w:rsidRPr="00071A01" w:rsidRDefault="00071A01" w:rsidP="000C61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0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71A01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71A01" w:rsidRPr="009034D9" w:rsidRDefault="00071A01" w:rsidP="001C4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 11 этап заключительный</w:t>
            </w:r>
            <w:r w:rsidR="001C4E1E">
              <w:rPr>
                <w:rFonts w:ascii="Times New Roman" w:hAnsi="Times New Roman" w:cs="Times New Roman"/>
                <w:sz w:val="24"/>
                <w:szCs w:val="24"/>
              </w:rPr>
              <w:t xml:space="preserve"> (финал ПР.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71A01" w:rsidRPr="009034D9" w:rsidRDefault="00071A01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71A01" w:rsidRPr="007C70C4" w:rsidRDefault="00071A01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71A01" w:rsidRDefault="00071A01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71A01" w:rsidRDefault="00071A01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71A01" w:rsidRPr="00071A01" w:rsidRDefault="00071A01" w:rsidP="00071A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1A01">
              <w:rPr>
                <w:rFonts w:ascii="Times New Roman" w:hAnsi="Times New Roman" w:cs="Times New Roman"/>
                <w:sz w:val="24"/>
              </w:rPr>
              <w:t>Магаданская область, г.</w:t>
            </w:r>
            <w:r w:rsidRPr="00071A01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071A01">
              <w:rPr>
                <w:rFonts w:ascii="Times New Roman" w:hAnsi="Times New Roman" w:cs="Times New Roman"/>
                <w:sz w:val="24"/>
              </w:rPr>
              <w:t>Магадан.</w:t>
            </w:r>
          </w:p>
          <w:p w:rsidR="00071A01" w:rsidRPr="009034D9" w:rsidRDefault="00071A01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71A01" w:rsidRPr="00CE14F5" w:rsidRDefault="00071A01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A3" w:rsidRPr="00537589" w:rsidTr="00036FBC">
        <w:trPr>
          <w:gridAfter w:val="3"/>
          <w:wAfter w:w="6543" w:type="dxa"/>
        </w:trPr>
        <w:tc>
          <w:tcPr>
            <w:tcW w:w="15364" w:type="dxa"/>
            <w:gridSpan w:val="8"/>
            <w:shd w:val="clear" w:color="auto" w:fill="FFFFFF" w:themeFill="background1"/>
            <w:vAlign w:val="center"/>
          </w:tcPr>
          <w:p w:rsidR="00077AA3" w:rsidRPr="00077AA3" w:rsidRDefault="00077AA3" w:rsidP="000C61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A3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77AA3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77AA3" w:rsidRPr="009034D9" w:rsidRDefault="00077AA3" w:rsidP="00D0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1,2 (лето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77AA3" w:rsidRPr="009034D9" w:rsidRDefault="00077AA3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77AA3" w:rsidRPr="007C70C4" w:rsidRDefault="00077AA3" w:rsidP="00D0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77AA3" w:rsidRDefault="00832DD5" w:rsidP="00832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7A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77AA3" w:rsidRDefault="00832DD5" w:rsidP="000D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AA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77AA3" w:rsidRDefault="00077AA3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077AA3" w:rsidRPr="00537589" w:rsidRDefault="00077AA3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77AA3" w:rsidRPr="00CE14F5" w:rsidRDefault="00077AA3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A3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77AA3" w:rsidRDefault="00077AA3" w:rsidP="00D0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ок России 1,2 (лето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77AA3" w:rsidRDefault="00077AA3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77AA3" w:rsidRDefault="00077AA3" w:rsidP="00D0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77AA3" w:rsidRDefault="000D41E8" w:rsidP="000D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7A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77AA3" w:rsidRDefault="000D41E8" w:rsidP="000D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AA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77AA3" w:rsidRDefault="00077AA3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077AA3" w:rsidRPr="009034D9" w:rsidRDefault="00077AA3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77AA3" w:rsidRPr="00CE14F5" w:rsidRDefault="00077AA3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3E" w:rsidRPr="00537589" w:rsidTr="00FF0BBC">
        <w:trPr>
          <w:gridAfter w:val="3"/>
          <w:wAfter w:w="6543" w:type="dxa"/>
          <w:trHeight w:val="462"/>
        </w:trPr>
        <w:tc>
          <w:tcPr>
            <w:tcW w:w="15364" w:type="dxa"/>
            <w:gridSpan w:val="8"/>
            <w:shd w:val="clear" w:color="auto" w:fill="FFFFFF" w:themeFill="background1"/>
            <w:vAlign w:val="center"/>
          </w:tcPr>
          <w:p w:rsidR="00381A3E" w:rsidRPr="00FF0BBC" w:rsidRDefault="00381A3E" w:rsidP="00944A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B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D41E8" w:rsidRPr="00537589" w:rsidTr="000D41E8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D41E8" w:rsidRDefault="000D41E8" w:rsidP="00D0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1 этап  (лето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D41E8" w:rsidRDefault="000D41E8" w:rsidP="00D0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D41E8" w:rsidRDefault="000D41E8" w:rsidP="000D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D41E8" w:rsidRDefault="000D41E8" w:rsidP="000D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D41E8" w:rsidRPr="00CE14F5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1 этап  (лето)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Default="000D41E8" w:rsidP="00FD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, Малый Кубок </w:t>
            </w:r>
            <w:r w:rsidR="00FD1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 (лето)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0D41E8" w:rsidRPr="00883201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0C6132">
        <w:trPr>
          <w:gridAfter w:val="3"/>
          <w:wAfter w:w="6543" w:type="dxa"/>
        </w:trPr>
        <w:tc>
          <w:tcPr>
            <w:tcW w:w="3260" w:type="dxa"/>
            <w:shd w:val="clear" w:color="auto" w:fill="auto"/>
            <w:vAlign w:val="center"/>
          </w:tcPr>
          <w:p w:rsidR="000D41E8" w:rsidRDefault="000D41E8" w:rsidP="00FD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, Малый Кубок </w:t>
            </w:r>
            <w:r w:rsidR="00FD1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 (лето)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auto"/>
            <w:vAlign w:val="center"/>
          </w:tcPr>
          <w:p w:rsidR="000D41E8" w:rsidRDefault="000D41E8" w:rsidP="00D0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41E8" w:rsidRDefault="00FD1366" w:rsidP="00FD1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D41E8" w:rsidRDefault="00FD1366" w:rsidP="00FD1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го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D41E8" w:rsidRPr="00CE14F5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Default="000D41E8" w:rsidP="00FD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, Малый Кубок </w:t>
            </w:r>
            <w:r w:rsidR="00FD1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 (лето)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го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0C6132">
        <w:trPr>
          <w:gridAfter w:val="3"/>
          <w:wAfter w:w="6543" w:type="dxa"/>
        </w:trPr>
        <w:tc>
          <w:tcPr>
            <w:tcW w:w="3260" w:type="dxa"/>
            <w:shd w:val="clear" w:color="auto" w:fill="auto"/>
            <w:vAlign w:val="center"/>
          </w:tcPr>
          <w:p w:rsidR="000D41E8" w:rsidRDefault="00FD1366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, Малый Кубок 3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 xml:space="preserve"> этап  (лето)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auto"/>
            <w:vAlign w:val="center"/>
          </w:tcPr>
          <w:p w:rsidR="000D41E8" w:rsidRDefault="000D41E8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D41E8" w:rsidRPr="00CE14F5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Pr="009034D9" w:rsidRDefault="00FD1366" w:rsidP="00FD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3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 xml:space="preserve"> (лето)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Pr="009034D9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Pr="007C70C4" w:rsidRDefault="000D41E8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Pr="00883201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0D41E8" w:rsidRPr="009034D9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D41E8" w:rsidRDefault="00FD1366" w:rsidP="00FD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3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 xml:space="preserve"> (лето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0D41E8" w:rsidRPr="00883201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D41E8" w:rsidRPr="00CE14F5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381A3E">
        <w:trPr>
          <w:gridAfter w:val="3"/>
          <w:wAfter w:w="6543" w:type="dxa"/>
          <w:trHeight w:val="442"/>
        </w:trPr>
        <w:tc>
          <w:tcPr>
            <w:tcW w:w="15364" w:type="dxa"/>
            <w:gridSpan w:val="8"/>
            <w:shd w:val="clear" w:color="auto" w:fill="FFFFFF" w:themeFill="background1"/>
            <w:vAlign w:val="center"/>
          </w:tcPr>
          <w:p w:rsidR="000D41E8" w:rsidRPr="00FF0BBC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D41E8" w:rsidRDefault="000D41E8" w:rsidP="00D05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D41E8" w:rsidRDefault="000D41E8" w:rsidP="00D0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D41E8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D41E8" w:rsidRPr="00B34FF1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F1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0D41E8" w:rsidRPr="00AC1432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F1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D41E8" w:rsidRPr="00CE14F5" w:rsidRDefault="000D41E8" w:rsidP="00D05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B34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B34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Pr="00AC1432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68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Нижний Тагил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D41E8" w:rsidRDefault="000D41E8" w:rsidP="00B34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D41E8" w:rsidRDefault="000D41E8" w:rsidP="00B34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D41E8" w:rsidRPr="00AC1432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68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D41E8" w:rsidRPr="00CE14F5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B34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B34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Default="000D41E8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0D41E8" w:rsidRPr="00AC1432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FF0BBC">
        <w:trPr>
          <w:gridAfter w:val="3"/>
          <w:wAfter w:w="6543" w:type="dxa"/>
          <w:trHeight w:val="404"/>
        </w:trPr>
        <w:tc>
          <w:tcPr>
            <w:tcW w:w="15364" w:type="dxa"/>
            <w:gridSpan w:val="8"/>
            <w:shd w:val="clear" w:color="auto" w:fill="FFFFFF" w:themeFill="background1"/>
            <w:vAlign w:val="center"/>
          </w:tcPr>
          <w:p w:rsidR="000D41E8" w:rsidRPr="00FF0BBC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D41E8" w:rsidRDefault="000D41E8" w:rsidP="00FD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  <w:r w:rsidR="00FD1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1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о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D41E8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D41E8" w:rsidRPr="00883201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0D41E8" w:rsidRPr="00883201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D41E8" w:rsidRPr="00CE14F5" w:rsidRDefault="000D41E8" w:rsidP="0094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Default="00FD1366" w:rsidP="00FD1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5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41E8">
              <w:rPr>
                <w:rFonts w:ascii="Times New Roman" w:hAnsi="Times New Roman" w:cs="Times New Roman"/>
                <w:sz w:val="24"/>
                <w:szCs w:val="24"/>
              </w:rPr>
              <w:t xml:space="preserve"> (лето)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0D41E8" w:rsidRPr="00883201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6314C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Pr="00537589" w:rsidRDefault="000D41E8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Pr="00537589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Pr="00537589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8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Pr="00537589" w:rsidRDefault="000D41E8" w:rsidP="0063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Pr="00537589" w:rsidRDefault="000D41E8" w:rsidP="0063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0D41E8" w:rsidRPr="00537589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0C04EE">
        <w:trPr>
          <w:gridAfter w:val="3"/>
          <w:wAfter w:w="6543" w:type="dxa"/>
          <w:trHeight w:val="617"/>
        </w:trPr>
        <w:tc>
          <w:tcPr>
            <w:tcW w:w="3260" w:type="dxa"/>
            <w:shd w:val="clear" w:color="auto" w:fill="FFFFFF" w:themeFill="background1"/>
            <w:vAlign w:val="center"/>
          </w:tcPr>
          <w:p w:rsidR="000D41E8" w:rsidRPr="009034D9" w:rsidRDefault="000D41E8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России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D41E8" w:rsidRPr="009034D9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D41E8" w:rsidRPr="009034D9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D41E8" w:rsidRPr="009034D9" w:rsidRDefault="000D41E8" w:rsidP="0063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D41E8" w:rsidRPr="009034D9" w:rsidRDefault="000D41E8" w:rsidP="0063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D41E8" w:rsidRDefault="000D41E8" w:rsidP="0063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0D41E8" w:rsidRPr="009034D9" w:rsidRDefault="000D41E8" w:rsidP="00631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C1212E">
        <w:trPr>
          <w:gridAfter w:val="3"/>
          <w:wAfter w:w="6543" w:type="dxa"/>
          <w:trHeight w:val="514"/>
        </w:trPr>
        <w:tc>
          <w:tcPr>
            <w:tcW w:w="15364" w:type="dxa"/>
            <w:gridSpan w:val="8"/>
            <w:shd w:val="clear" w:color="auto" w:fill="auto"/>
            <w:vAlign w:val="center"/>
          </w:tcPr>
          <w:p w:rsidR="000D41E8" w:rsidRPr="00FF0BBC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B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D41E8" w:rsidRPr="00537589" w:rsidTr="006314C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Default="000D41E8" w:rsidP="00C12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, Малый Кубок 1 этап  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Pr="00883201" w:rsidRDefault="000D41E8" w:rsidP="00C12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0D41E8" w:rsidRPr="00883201" w:rsidRDefault="000D41E8" w:rsidP="00C12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0C6132">
        <w:trPr>
          <w:gridAfter w:val="3"/>
          <w:wAfter w:w="6543" w:type="dxa"/>
        </w:trPr>
        <w:tc>
          <w:tcPr>
            <w:tcW w:w="3260" w:type="dxa"/>
            <w:shd w:val="clear" w:color="auto" w:fill="auto"/>
            <w:vAlign w:val="center"/>
          </w:tcPr>
          <w:p w:rsidR="000D41E8" w:rsidRDefault="000D41E8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, Малый Кубок 1 этап 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auto"/>
            <w:vAlign w:val="center"/>
          </w:tcPr>
          <w:p w:rsidR="000D41E8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0D41E8" w:rsidRPr="00883201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6314C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Pr="009034D9" w:rsidRDefault="000D41E8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1,2 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Pr="009034D9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Pr="007C70C4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Pr="00883201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0D41E8" w:rsidRPr="009034D9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1,2 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0D41E8" w:rsidRPr="00883201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6314C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Default="000D41E8" w:rsidP="00C12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, Малый Кубок 2 этап  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Default="000D41E8" w:rsidP="00C12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0D41E8" w:rsidRPr="00C1212E" w:rsidRDefault="000D41E8" w:rsidP="00C121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0C6132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, Малый Кубок 2 этап  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D41E8" w:rsidRPr="00883201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0D41E8" w:rsidRPr="00C1212E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6314CE">
        <w:trPr>
          <w:gridAfter w:val="3"/>
          <w:wAfter w:w="6543" w:type="dxa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D41E8" w:rsidRPr="009034D9" w:rsidRDefault="000D41E8" w:rsidP="0063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3,4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D41E8" w:rsidRPr="009034D9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0D41E8" w:rsidRPr="007C70C4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0D41E8" w:rsidRPr="00883201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0D41E8" w:rsidRPr="009034D9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01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8" w:rsidRPr="00537589" w:rsidTr="00944A7E">
        <w:trPr>
          <w:gridAfter w:val="3"/>
          <w:wAfter w:w="6543" w:type="dxa"/>
        </w:trPr>
        <w:tc>
          <w:tcPr>
            <w:tcW w:w="3260" w:type="dxa"/>
            <w:shd w:val="clear" w:color="auto" w:fill="FFFFFF" w:themeFill="background1"/>
            <w:vAlign w:val="center"/>
          </w:tcPr>
          <w:p w:rsidR="000D41E8" w:rsidRDefault="000D41E8" w:rsidP="00631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3,4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D41E8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0D41E8" w:rsidRPr="00883201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D9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D41E8" w:rsidRPr="00CE14F5" w:rsidRDefault="000D41E8" w:rsidP="000C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132" w:rsidRDefault="000C6132" w:rsidP="00537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3EE" w:rsidRPr="00537589" w:rsidRDefault="008D0930" w:rsidP="0053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89">
        <w:rPr>
          <w:rFonts w:ascii="Times New Roman" w:hAnsi="Times New Roman" w:cs="Times New Roman"/>
          <w:sz w:val="28"/>
          <w:szCs w:val="28"/>
        </w:rPr>
        <w:t>ЛД – лыжное двоеборье</w:t>
      </w:r>
    </w:p>
    <w:p w:rsidR="008D0930" w:rsidRPr="00537589" w:rsidRDefault="002E09D6" w:rsidP="005375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3758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8D0930" w:rsidRPr="00537589">
        <w:rPr>
          <w:rFonts w:ascii="Times New Roman" w:hAnsi="Times New Roman" w:cs="Times New Roman"/>
          <w:sz w:val="28"/>
          <w:szCs w:val="28"/>
        </w:rPr>
        <w:t xml:space="preserve"> – прыжки на лыжах с трамплина</w:t>
      </w:r>
    </w:p>
    <w:p w:rsidR="00BE04FE" w:rsidRPr="00537589" w:rsidRDefault="00A26C05" w:rsidP="0053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89">
        <w:rPr>
          <w:rFonts w:ascii="Times New Roman" w:hAnsi="Times New Roman" w:cs="Times New Roman"/>
          <w:sz w:val="28"/>
          <w:szCs w:val="28"/>
        </w:rPr>
        <w:t>ВС – всероссийские соревнования</w:t>
      </w:r>
    </w:p>
    <w:p w:rsidR="00A26C05" w:rsidRDefault="00A26C05" w:rsidP="008E50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89">
        <w:rPr>
          <w:rFonts w:ascii="Times New Roman" w:hAnsi="Times New Roman" w:cs="Times New Roman"/>
          <w:sz w:val="28"/>
          <w:szCs w:val="28"/>
        </w:rPr>
        <w:t>МС – межрегиональные соревнования</w:t>
      </w:r>
    </w:p>
    <w:p w:rsidR="00245784" w:rsidRDefault="00245784" w:rsidP="008E50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 – Кубок России</w:t>
      </w:r>
    </w:p>
    <w:p w:rsidR="00245784" w:rsidRDefault="00CE6609" w:rsidP="008E50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</w:t>
      </w:r>
      <w:r w:rsidR="00245784" w:rsidRPr="00A830BC">
        <w:rPr>
          <w:rFonts w:ascii="Times New Roman" w:hAnsi="Times New Roman" w:cs="Times New Roman"/>
          <w:sz w:val="28"/>
          <w:szCs w:val="28"/>
        </w:rPr>
        <w:t xml:space="preserve"> – </w:t>
      </w:r>
      <w:r w:rsidR="00245784">
        <w:rPr>
          <w:rFonts w:ascii="Times New Roman" w:hAnsi="Times New Roman" w:cs="Times New Roman"/>
          <w:sz w:val="28"/>
          <w:szCs w:val="28"/>
        </w:rPr>
        <w:t>Континентальный Кубок</w:t>
      </w:r>
    </w:p>
    <w:p w:rsidR="000858F7" w:rsidRDefault="000858F7" w:rsidP="008E50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 – Чемпионат России</w:t>
      </w:r>
    </w:p>
    <w:p w:rsidR="000858F7" w:rsidRPr="00245784" w:rsidRDefault="000858F7" w:rsidP="008E503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енство России</w:t>
      </w:r>
    </w:p>
    <w:sectPr w:rsidR="000858F7" w:rsidRPr="00245784" w:rsidSect="00E07C3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A0" w:rsidRDefault="009E7EA0" w:rsidP="00F876E9">
      <w:pPr>
        <w:spacing w:after="0" w:line="240" w:lineRule="auto"/>
      </w:pPr>
      <w:r>
        <w:separator/>
      </w:r>
    </w:p>
  </w:endnote>
  <w:endnote w:type="continuationSeparator" w:id="0">
    <w:p w:rsidR="009E7EA0" w:rsidRDefault="009E7EA0" w:rsidP="00F8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A0" w:rsidRDefault="009E7EA0" w:rsidP="00F876E9">
      <w:pPr>
        <w:spacing w:after="0" w:line="240" w:lineRule="auto"/>
      </w:pPr>
      <w:r>
        <w:separator/>
      </w:r>
    </w:p>
  </w:footnote>
  <w:footnote w:type="continuationSeparator" w:id="0">
    <w:p w:rsidR="009E7EA0" w:rsidRDefault="009E7EA0" w:rsidP="00F8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078"/>
    <w:multiLevelType w:val="hybridMultilevel"/>
    <w:tmpl w:val="C58ACC8E"/>
    <w:lvl w:ilvl="0" w:tplc="856AA996">
      <w:start w:val="1"/>
      <w:numFmt w:val="upperRoman"/>
      <w:pStyle w:val="1"/>
      <w:lvlText w:val="%1."/>
      <w:lvlJc w:val="left"/>
      <w:pPr>
        <w:tabs>
          <w:tab w:val="num" w:pos="4260"/>
        </w:tabs>
        <w:ind w:left="4260" w:hanging="720"/>
      </w:pPr>
      <w:rPr>
        <w:rFonts w:cs="Times New Roman"/>
      </w:rPr>
    </w:lvl>
    <w:lvl w:ilvl="1" w:tplc="0F769EE8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 w:tplc="66BA4C92">
      <w:start w:val="1"/>
      <w:numFmt w:val="decimal"/>
      <w:lvlText w:val="%3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3" w:tplc="0F769EE8">
      <w:start w:val="1"/>
      <w:numFmt w:val="bullet"/>
      <w:lvlText w:val="-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 w:hint="default"/>
      </w:rPr>
    </w:lvl>
    <w:lvl w:ilvl="4" w:tplc="E4DA2FD6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72"/>
    <w:rsid w:val="00001FAD"/>
    <w:rsid w:val="00002F7E"/>
    <w:rsid w:val="00003CE9"/>
    <w:rsid w:val="00005A9F"/>
    <w:rsid w:val="00007E68"/>
    <w:rsid w:val="00025D81"/>
    <w:rsid w:val="00041450"/>
    <w:rsid w:val="0004485B"/>
    <w:rsid w:val="000564E4"/>
    <w:rsid w:val="00061C67"/>
    <w:rsid w:val="00065163"/>
    <w:rsid w:val="0006746F"/>
    <w:rsid w:val="00070014"/>
    <w:rsid w:val="00071A01"/>
    <w:rsid w:val="00077AA3"/>
    <w:rsid w:val="000858F7"/>
    <w:rsid w:val="000A0047"/>
    <w:rsid w:val="000A076C"/>
    <w:rsid w:val="000A3945"/>
    <w:rsid w:val="000A5B67"/>
    <w:rsid w:val="000B1257"/>
    <w:rsid w:val="000B241A"/>
    <w:rsid w:val="000B69DD"/>
    <w:rsid w:val="000C04EE"/>
    <w:rsid w:val="000C6132"/>
    <w:rsid w:val="000D2878"/>
    <w:rsid w:val="000D41E8"/>
    <w:rsid w:val="000D544B"/>
    <w:rsid w:val="000F0434"/>
    <w:rsid w:val="000F4C8B"/>
    <w:rsid w:val="00124483"/>
    <w:rsid w:val="00131CA9"/>
    <w:rsid w:val="0014449F"/>
    <w:rsid w:val="00147AA2"/>
    <w:rsid w:val="00164DD8"/>
    <w:rsid w:val="001652EC"/>
    <w:rsid w:val="0016754D"/>
    <w:rsid w:val="00182B4B"/>
    <w:rsid w:val="00190870"/>
    <w:rsid w:val="00193899"/>
    <w:rsid w:val="00195055"/>
    <w:rsid w:val="00195A76"/>
    <w:rsid w:val="001A4159"/>
    <w:rsid w:val="001B3F46"/>
    <w:rsid w:val="001C4E1E"/>
    <w:rsid w:val="001D322B"/>
    <w:rsid w:val="001F3F0C"/>
    <w:rsid w:val="001F4C5F"/>
    <w:rsid w:val="002023B2"/>
    <w:rsid w:val="002044D1"/>
    <w:rsid w:val="002179AD"/>
    <w:rsid w:val="00236A1F"/>
    <w:rsid w:val="00245784"/>
    <w:rsid w:val="0029037D"/>
    <w:rsid w:val="002A74E1"/>
    <w:rsid w:val="002B73C1"/>
    <w:rsid w:val="002C703C"/>
    <w:rsid w:val="002E09D6"/>
    <w:rsid w:val="002E24B8"/>
    <w:rsid w:val="003034AC"/>
    <w:rsid w:val="00311856"/>
    <w:rsid w:val="00312B97"/>
    <w:rsid w:val="00312B99"/>
    <w:rsid w:val="003605CA"/>
    <w:rsid w:val="00366169"/>
    <w:rsid w:val="00370084"/>
    <w:rsid w:val="00381A3E"/>
    <w:rsid w:val="00382219"/>
    <w:rsid w:val="003853D8"/>
    <w:rsid w:val="00391672"/>
    <w:rsid w:val="003A3972"/>
    <w:rsid w:val="003B49F0"/>
    <w:rsid w:val="003B6BAA"/>
    <w:rsid w:val="003F23EE"/>
    <w:rsid w:val="00403AF6"/>
    <w:rsid w:val="00404531"/>
    <w:rsid w:val="00420B50"/>
    <w:rsid w:val="00421CB3"/>
    <w:rsid w:val="00440E14"/>
    <w:rsid w:val="00444398"/>
    <w:rsid w:val="00453FA4"/>
    <w:rsid w:val="0045780E"/>
    <w:rsid w:val="004A5120"/>
    <w:rsid w:val="004C35E0"/>
    <w:rsid w:val="004D62FC"/>
    <w:rsid w:val="004E53E0"/>
    <w:rsid w:val="004E5C6F"/>
    <w:rsid w:val="004F1801"/>
    <w:rsid w:val="004F3D9A"/>
    <w:rsid w:val="0051393E"/>
    <w:rsid w:val="005140A7"/>
    <w:rsid w:val="0052314C"/>
    <w:rsid w:val="005263D0"/>
    <w:rsid w:val="00530649"/>
    <w:rsid w:val="00537589"/>
    <w:rsid w:val="00560261"/>
    <w:rsid w:val="005605F0"/>
    <w:rsid w:val="0058244B"/>
    <w:rsid w:val="00583846"/>
    <w:rsid w:val="005A6765"/>
    <w:rsid w:val="005B7109"/>
    <w:rsid w:val="005E3678"/>
    <w:rsid w:val="00604F0F"/>
    <w:rsid w:val="006164E0"/>
    <w:rsid w:val="00616C31"/>
    <w:rsid w:val="00621BAE"/>
    <w:rsid w:val="006314CE"/>
    <w:rsid w:val="00643FC7"/>
    <w:rsid w:val="00657F9A"/>
    <w:rsid w:val="0067082B"/>
    <w:rsid w:val="00681089"/>
    <w:rsid w:val="00683801"/>
    <w:rsid w:val="006977DA"/>
    <w:rsid w:val="006A0683"/>
    <w:rsid w:val="006F3CAE"/>
    <w:rsid w:val="0070649E"/>
    <w:rsid w:val="00711172"/>
    <w:rsid w:val="00714961"/>
    <w:rsid w:val="00721599"/>
    <w:rsid w:val="0072163D"/>
    <w:rsid w:val="00733C61"/>
    <w:rsid w:val="00755D35"/>
    <w:rsid w:val="00761170"/>
    <w:rsid w:val="00761CA9"/>
    <w:rsid w:val="00766EBF"/>
    <w:rsid w:val="00781182"/>
    <w:rsid w:val="0078323E"/>
    <w:rsid w:val="007949C4"/>
    <w:rsid w:val="007C70C4"/>
    <w:rsid w:val="007E2ACC"/>
    <w:rsid w:val="007E3B03"/>
    <w:rsid w:val="007F0A95"/>
    <w:rsid w:val="007F5225"/>
    <w:rsid w:val="0080218F"/>
    <w:rsid w:val="0081013B"/>
    <w:rsid w:val="00817462"/>
    <w:rsid w:val="00832DD5"/>
    <w:rsid w:val="00840197"/>
    <w:rsid w:val="00843933"/>
    <w:rsid w:val="0086642C"/>
    <w:rsid w:val="00880DF0"/>
    <w:rsid w:val="0088228D"/>
    <w:rsid w:val="00883201"/>
    <w:rsid w:val="008B0F60"/>
    <w:rsid w:val="008D0930"/>
    <w:rsid w:val="008E503A"/>
    <w:rsid w:val="008F0DE5"/>
    <w:rsid w:val="008F3810"/>
    <w:rsid w:val="009034D9"/>
    <w:rsid w:val="0091159D"/>
    <w:rsid w:val="00914F4A"/>
    <w:rsid w:val="00944A7E"/>
    <w:rsid w:val="00967CE1"/>
    <w:rsid w:val="0098010D"/>
    <w:rsid w:val="00995089"/>
    <w:rsid w:val="009C74CB"/>
    <w:rsid w:val="009E05FD"/>
    <w:rsid w:val="009E7EA0"/>
    <w:rsid w:val="009F2A76"/>
    <w:rsid w:val="00A151E6"/>
    <w:rsid w:val="00A26C05"/>
    <w:rsid w:val="00A37633"/>
    <w:rsid w:val="00A44A33"/>
    <w:rsid w:val="00A56A8E"/>
    <w:rsid w:val="00A74E88"/>
    <w:rsid w:val="00A76F31"/>
    <w:rsid w:val="00A830BC"/>
    <w:rsid w:val="00A84AB1"/>
    <w:rsid w:val="00A84C96"/>
    <w:rsid w:val="00A95BB5"/>
    <w:rsid w:val="00AA7432"/>
    <w:rsid w:val="00AB529E"/>
    <w:rsid w:val="00AC025B"/>
    <w:rsid w:val="00AC0AF4"/>
    <w:rsid w:val="00AC1432"/>
    <w:rsid w:val="00AE62D7"/>
    <w:rsid w:val="00AF2B65"/>
    <w:rsid w:val="00B01160"/>
    <w:rsid w:val="00B10A61"/>
    <w:rsid w:val="00B13F70"/>
    <w:rsid w:val="00B235A5"/>
    <w:rsid w:val="00B34FF1"/>
    <w:rsid w:val="00B41ABB"/>
    <w:rsid w:val="00B61F55"/>
    <w:rsid w:val="00B76F57"/>
    <w:rsid w:val="00B864D3"/>
    <w:rsid w:val="00B94B00"/>
    <w:rsid w:val="00B965A2"/>
    <w:rsid w:val="00BB2E1F"/>
    <w:rsid w:val="00BB40AD"/>
    <w:rsid w:val="00BB6EBD"/>
    <w:rsid w:val="00BC15F7"/>
    <w:rsid w:val="00BD1879"/>
    <w:rsid w:val="00BE04FE"/>
    <w:rsid w:val="00BE525F"/>
    <w:rsid w:val="00C1212E"/>
    <w:rsid w:val="00C40F60"/>
    <w:rsid w:val="00C63597"/>
    <w:rsid w:val="00C67E62"/>
    <w:rsid w:val="00C7191A"/>
    <w:rsid w:val="00C90966"/>
    <w:rsid w:val="00C94AC6"/>
    <w:rsid w:val="00CD29CF"/>
    <w:rsid w:val="00CE14F5"/>
    <w:rsid w:val="00CE6609"/>
    <w:rsid w:val="00CF2273"/>
    <w:rsid w:val="00D10BFB"/>
    <w:rsid w:val="00D4098D"/>
    <w:rsid w:val="00D42302"/>
    <w:rsid w:val="00D43656"/>
    <w:rsid w:val="00D57B0F"/>
    <w:rsid w:val="00D642D7"/>
    <w:rsid w:val="00DA18AD"/>
    <w:rsid w:val="00DA214A"/>
    <w:rsid w:val="00DA6496"/>
    <w:rsid w:val="00DA67D3"/>
    <w:rsid w:val="00DB1B31"/>
    <w:rsid w:val="00DC04B1"/>
    <w:rsid w:val="00E00F72"/>
    <w:rsid w:val="00E03AC3"/>
    <w:rsid w:val="00E068CA"/>
    <w:rsid w:val="00E06D7F"/>
    <w:rsid w:val="00E07C32"/>
    <w:rsid w:val="00E13A48"/>
    <w:rsid w:val="00E200A4"/>
    <w:rsid w:val="00E431F8"/>
    <w:rsid w:val="00E44E24"/>
    <w:rsid w:val="00E70EF7"/>
    <w:rsid w:val="00E8529E"/>
    <w:rsid w:val="00E90C39"/>
    <w:rsid w:val="00EC302E"/>
    <w:rsid w:val="00EE1B52"/>
    <w:rsid w:val="00F052A3"/>
    <w:rsid w:val="00F27A20"/>
    <w:rsid w:val="00F40994"/>
    <w:rsid w:val="00F40E07"/>
    <w:rsid w:val="00F53EA4"/>
    <w:rsid w:val="00F61682"/>
    <w:rsid w:val="00F668C6"/>
    <w:rsid w:val="00F856BB"/>
    <w:rsid w:val="00F876E9"/>
    <w:rsid w:val="00FD1366"/>
    <w:rsid w:val="00FD6E6A"/>
    <w:rsid w:val="00FF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3D9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F72"/>
    <w:pPr>
      <w:spacing w:after="0" w:line="240" w:lineRule="auto"/>
    </w:pPr>
  </w:style>
  <w:style w:type="table" w:styleId="a4">
    <w:name w:val="Table Grid"/>
    <w:basedOn w:val="a1"/>
    <w:uiPriority w:val="59"/>
    <w:rsid w:val="00F4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F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5E36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876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76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76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76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76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6E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876E9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F876E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76E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876E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876E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876E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87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3D9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F72"/>
    <w:pPr>
      <w:spacing w:after="0" w:line="240" w:lineRule="auto"/>
    </w:pPr>
  </w:style>
  <w:style w:type="table" w:styleId="a4">
    <w:name w:val="Table Grid"/>
    <w:basedOn w:val="a1"/>
    <w:uiPriority w:val="59"/>
    <w:rsid w:val="00F4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F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5E36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876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76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76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76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76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6E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876E9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F876E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76E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876E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876E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876E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87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9629-69D6-4746-B6CB-D9A397E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2</cp:revision>
  <cp:lastPrinted>2014-12-29T06:22:00Z</cp:lastPrinted>
  <dcterms:created xsi:type="dcterms:W3CDTF">2017-06-05T08:40:00Z</dcterms:created>
  <dcterms:modified xsi:type="dcterms:W3CDTF">2017-06-05T08:40:00Z</dcterms:modified>
</cp:coreProperties>
</file>